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  <w:sz w:val="28"/>
          <w:szCs w:val="28"/>
        </w:rPr>
      </w:pPr>
    </w:p>
    <w:tbl>
      <w:tblPr>
        <w:tblStyle w:val="5"/>
        <w:tblW w:w="1006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2"/>
        <w:gridCol w:w="56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单位印鉴信息留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单位全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北京光华荣昌汽车部件有限公司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开户银行全称：</w:t>
            </w:r>
            <w:r>
              <w:rPr>
                <w:rStyle w:val="7"/>
                <w:rFonts w:hint="eastAsia"/>
                <w:lang w:val="en-US" w:eastAsia="zh-CN"/>
              </w:rPr>
              <w:t>中国工商银行北京南口支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账号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0200011619200038050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人名称及电话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梁东雷186012355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4" w:hRule="atLeast"/>
        </w:trPr>
        <w:tc>
          <w:tcPr>
            <w:tcW w:w="4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盖单位公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合同专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4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财务专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法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06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留存日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20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年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月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日至 20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年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月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日</w:t>
            </w:r>
          </w:p>
        </w:tc>
      </w:tr>
    </w:tbl>
    <w:p>
      <w:pPr>
        <w:spacing w:line="360" w:lineRule="auto"/>
        <w:ind w:left="422" w:hanging="422" w:hangingChars="15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注：</w:t>
      </w:r>
      <w:r>
        <w:rPr>
          <w:rFonts w:hint="eastAsia"/>
          <w:b/>
          <w:sz w:val="24"/>
          <w:szCs w:val="24"/>
        </w:rPr>
        <w:t>（1）如我公司在本表格提交贵司后发生印鉴信息变更，我公司会及时通知贵公司；</w:t>
      </w:r>
    </w:p>
    <w:p>
      <w:pPr>
        <w:spacing w:line="360" w:lineRule="auto"/>
        <w:ind w:left="315" w:leftChars="150" w:firstLine="120" w:firstLineChar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2）即日起与我公司所有业务往来均以此印鉴作准；</w:t>
      </w:r>
    </w:p>
    <w:p>
      <w:pPr>
        <w:spacing w:line="360" w:lineRule="auto"/>
        <w:ind w:left="422" w:hanging="422" w:hangingChars="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4"/>
          <w:szCs w:val="24"/>
        </w:rPr>
        <w:t>（3）单位全称与合同主体名称保持一致。</w:t>
      </w:r>
    </w:p>
    <w:p>
      <w:pPr>
        <w:spacing w:line="360" w:lineRule="auto"/>
        <w:ind w:left="422" w:hanging="422" w:hangingChars="150"/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43"/>
    <w:rsid w:val="000138D0"/>
    <w:rsid w:val="000D6461"/>
    <w:rsid w:val="00101A17"/>
    <w:rsid w:val="002345DD"/>
    <w:rsid w:val="0025577F"/>
    <w:rsid w:val="0030035C"/>
    <w:rsid w:val="00404DA1"/>
    <w:rsid w:val="0042668D"/>
    <w:rsid w:val="00554D06"/>
    <w:rsid w:val="005C6D21"/>
    <w:rsid w:val="00670B49"/>
    <w:rsid w:val="00860960"/>
    <w:rsid w:val="008C0DE8"/>
    <w:rsid w:val="008F1029"/>
    <w:rsid w:val="0097553B"/>
    <w:rsid w:val="00A46CDA"/>
    <w:rsid w:val="00B5140E"/>
    <w:rsid w:val="00BB2E8F"/>
    <w:rsid w:val="00BF575A"/>
    <w:rsid w:val="00C37145"/>
    <w:rsid w:val="00C742B6"/>
    <w:rsid w:val="00C9169D"/>
    <w:rsid w:val="00D24372"/>
    <w:rsid w:val="00D548BF"/>
    <w:rsid w:val="00D869DD"/>
    <w:rsid w:val="00DA6D05"/>
    <w:rsid w:val="00DC5E75"/>
    <w:rsid w:val="00E75E02"/>
    <w:rsid w:val="00E97EB4"/>
    <w:rsid w:val="00EA7A37"/>
    <w:rsid w:val="00ED2B95"/>
    <w:rsid w:val="00EE3349"/>
    <w:rsid w:val="00F17E40"/>
    <w:rsid w:val="00F54443"/>
    <w:rsid w:val="00FD0D25"/>
    <w:rsid w:val="00FE2C4A"/>
    <w:rsid w:val="00FF6647"/>
    <w:rsid w:val="2483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C708A-21E2-4208-BC15-33F557AB5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a</Company>
  <Pages>1</Pages>
  <Words>33</Words>
  <Characters>192</Characters>
  <Lines>1</Lines>
  <Paragraphs>1</Paragraphs>
  <TotalTime>2</TotalTime>
  <ScaleCrop>false</ScaleCrop>
  <LinksUpToDate>false</LinksUpToDate>
  <CharactersWithSpaces>22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3:28:00Z</dcterms:created>
  <dc:creator>aa</dc:creator>
  <cp:lastModifiedBy>Administrator</cp:lastModifiedBy>
  <dcterms:modified xsi:type="dcterms:W3CDTF">2021-03-11T06:24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37E78555AE84F9DADCF7FBA7B15719E</vt:lpwstr>
  </property>
</Properties>
</file>